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03F2" w14:textId="77777777" w:rsidR="00FD0471" w:rsidRPr="00FD0471" w:rsidRDefault="00FD0471" w:rsidP="00FD047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7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дение «Детский сад</w:t>
      </w:r>
    </w:p>
    <w:p w14:paraId="3E59630F" w14:textId="77777777" w:rsidR="00FD0471" w:rsidRPr="00FD0471" w:rsidRDefault="00FD0471" w:rsidP="00FD0471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b/>
          <w:i/>
          <w:sz w:val="24"/>
          <w:szCs w:val="24"/>
          <w:lang w:eastAsia="ru-RU" w:bidi="ru-RU"/>
        </w:rPr>
      </w:pPr>
      <w:r w:rsidRPr="00FD0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развивающего вида с </w:t>
      </w:r>
      <w:r w:rsidRPr="00FD04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 w:bidi="ru-RU"/>
        </w:rPr>
        <w:t>приоритетным осуществлением познавательно-речевого развития воспитанников № 202 «Золушка» города Буденновска Буденновского района</w:t>
      </w:r>
    </w:p>
    <w:p w14:paraId="5A35830E" w14:textId="248A897A" w:rsidR="005F7A39" w:rsidRPr="00D3673A" w:rsidRDefault="005F7A39" w:rsidP="005F7A3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51F19790" w14:textId="227D73F2" w:rsidR="005F7A39" w:rsidRDefault="005F7A39" w:rsidP="005F7A3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3B3C764D" w14:textId="2C1ED345" w:rsidR="005F7A39" w:rsidRPr="00D3673A" w:rsidRDefault="005F7A39" w:rsidP="005F7A3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63A11F1" w14:textId="77777777" w:rsidR="00FD0471" w:rsidRDefault="00FD0471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28"/>
        </w:rPr>
      </w:pPr>
    </w:p>
    <w:p w14:paraId="7CCEF5B5" w14:textId="77777777" w:rsidR="00FD0471" w:rsidRDefault="00FD0471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28"/>
        </w:rPr>
      </w:pPr>
    </w:p>
    <w:p w14:paraId="2AB51292" w14:textId="77777777" w:rsidR="00FD0471" w:rsidRDefault="00FD0471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28"/>
        </w:rPr>
      </w:pPr>
    </w:p>
    <w:p w14:paraId="7F964194" w14:textId="77777777" w:rsidR="00FD0471" w:rsidRDefault="00FD0471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4"/>
          <w:szCs w:val="28"/>
        </w:rPr>
      </w:pPr>
    </w:p>
    <w:p w14:paraId="3C50433C" w14:textId="2B560AE5" w:rsidR="005F7A39" w:rsidRPr="00E61B0F" w:rsidRDefault="005F7A39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0"/>
          <w:szCs w:val="28"/>
        </w:rPr>
      </w:pPr>
      <w:r w:rsidRPr="005F7A39">
        <w:rPr>
          <w:b/>
          <w:sz w:val="44"/>
          <w:szCs w:val="28"/>
        </w:rPr>
        <w:t>Консультация для воспитателей</w:t>
      </w:r>
    </w:p>
    <w:p w14:paraId="720739CA" w14:textId="7753E745" w:rsidR="005F7A39" w:rsidRDefault="005F7A39" w:rsidP="005F7A39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7A39">
        <w:rPr>
          <w:rFonts w:ascii="Times New Roman" w:hAnsi="Times New Roman" w:cs="Times New Roman"/>
          <w:b/>
          <w:sz w:val="36"/>
          <w:szCs w:val="36"/>
        </w:rPr>
        <w:t>На тему:</w:t>
      </w:r>
      <w:r w:rsidRPr="005F7A3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7A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кологическое воспитание дошкольников </w:t>
      </w:r>
    </w:p>
    <w:p w14:paraId="19BAB927" w14:textId="425EC31A" w:rsidR="005F7A39" w:rsidRPr="005F7A39" w:rsidRDefault="005F7A39" w:rsidP="005F7A39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учетом ФГОС. </w:t>
      </w:r>
    </w:p>
    <w:p w14:paraId="6E30190E" w14:textId="0FE9BD11" w:rsidR="005F7A39" w:rsidRPr="00D3673A" w:rsidRDefault="005F7A39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2"/>
          <w:szCs w:val="28"/>
        </w:rPr>
      </w:pPr>
    </w:p>
    <w:p w14:paraId="0DFDEC32" w14:textId="61982550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E74258D" w14:textId="6F64D19E" w:rsidR="005F7A39" w:rsidRDefault="004960F5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B71C8D" wp14:editId="52588A5F">
            <wp:simplePos x="0" y="0"/>
            <wp:positionH relativeFrom="column">
              <wp:posOffset>719547</wp:posOffset>
            </wp:positionH>
            <wp:positionV relativeFrom="paragraph">
              <wp:posOffset>38276</wp:posOffset>
            </wp:positionV>
            <wp:extent cx="3379150" cy="3392651"/>
            <wp:effectExtent l="0" t="0" r="0" b="0"/>
            <wp:wrapNone/>
            <wp:docPr id="1" name="Рисунок 1" descr="http://school-sad33.ucoz.ru/js/ek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sad33.ucoz.ru/js/ekologi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0" cy="33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F60EC" w14:textId="309ACD2E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96F5732" w14:textId="3C7BAB3B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9A8F03D" w14:textId="31151234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06817A8" w14:textId="77777777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8DCD86D" w14:textId="19932B90" w:rsidR="005F7A39" w:rsidRDefault="005F7A39" w:rsidP="0086321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5DA5C5F" w14:textId="0F78F533" w:rsidR="004960F5" w:rsidRDefault="004960F5" w:rsidP="004960F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E2B3DBF" w14:textId="0BECC299" w:rsidR="004960F5" w:rsidRDefault="004960F5" w:rsidP="004960F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4F224F4" w14:textId="28804F0D" w:rsidR="004960F5" w:rsidRDefault="004960F5" w:rsidP="004960F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D657838" w14:textId="18C1D5A9" w:rsidR="004960F5" w:rsidRDefault="004960F5" w:rsidP="004960F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71BD527" w14:textId="154A858B" w:rsidR="005F7A39" w:rsidRDefault="005F7A39" w:rsidP="004960F5">
      <w:pPr>
        <w:shd w:val="clear" w:color="auto" w:fill="FFFFFF"/>
        <w:spacing w:after="0" w:line="240" w:lineRule="auto"/>
        <w:ind w:left="6946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6F1F119" w14:textId="6ABB307C" w:rsidR="004960F5" w:rsidRDefault="004960F5" w:rsidP="004960F5">
      <w:pPr>
        <w:shd w:val="clear" w:color="auto" w:fill="FFFFFF"/>
        <w:spacing w:after="0" w:line="240" w:lineRule="auto"/>
        <w:ind w:left="6946"/>
        <w:rPr>
          <w:rFonts w:ascii="Arial" w:eastAsia="Times New Roman" w:hAnsi="Arial" w:cs="Arial"/>
          <w:color w:val="000000"/>
          <w:lang w:eastAsia="ru-RU"/>
        </w:rPr>
      </w:pPr>
    </w:p>
    <w:p w14:paraId="2A3FEE2C" w14:textId="71A0E1C0" w:rsidR="004960F5" w:rsidRDefault="004960F5" w:rsidP="004960F5">
      <w:pPr>
        <w:shd w:val="clear" w:color="auto" w:fill="FFFFFF"/>
        <w:spacing w:after="0" w:line="240" w:lineRule="auto"/>
        <w:ind w:left="6946"/>
        <w:rPr>
          <w:rFonts w:ascii="Arial" w:eastAsia="Times New Roman" w:hAnsi="Arial" w:cs="Arial"/>
          <w:color w:val="000000"/>
          <w:lang w:eastAsia="ru-RU"/>
        </w:rPr>
      </w:pPr>
    </w:p>
    <w:p w14:paraId="440185CD" w14:textId="0976D77A" w:rsidR="004960F5" w:rsidRDefault="004960F5" w:rsidP="004960F5">
      <w:pPr>
        <w:shd w:val="clear" w:color="auto" w:fill="FFFFFF"/>
        <w:spacing w:after="0" w:line="240" w:lineRule="auto"/>
        <w:ind w:left="6946"/>
        <w:rPr>
          <w:rFonts w:ascii="Arial" w:eastAsia="Times New Roman" w:hAnsi="Arial" w:cs="Arial"/>
          <w:color w:val="000000"/>
          <w:lang w:eastAsia="ru-RU"/>
        </w:rPr>
      </w:pPr>
    </w:p>
    <w:p w14:paraId="2F351A2B" w14:textId="77777777" w:rsidR="004960F5" w:rsidRDefault="004960F5" w:rsidP="004960F5">
      <w:pPr>
        <w:shd w:val="clear" w:color="auto" w:fill="FFFFFF"/>
        <w:spacing w:after="0" w:line="240" w:lineRule="auto"/>
        <w:ind w:left="6946"/>
        <w:rPr>
          <w:rFonts w:ascii="Arial" w:eastAsia="Times New Roman" w:hAnsi="Arial" w:cs="Arial"/>
          <w:color w:val="000000"/>
          <w:lang w:eastAsia="ru-RU"/>
        </w:rPr>
      </w:pPr>
    </w:p>
    <w:p w14:paraId="01CD2452" w14:textId="77777777" w:rsidR="005F7A39" w:rsidRPr="00B5407F" w:rsidRDefault="005F7A39" w:rsidP="004960F5">
      <w:pPr>
        <w:shd w:val="clear" w:color="auto" w:fill="FFFFFF"/>
        <w:spacing w:after="0" w:line="240" w:lineRule="auto"/>
        <w:ind w:left="6946"/>
        <w:rPr>
          <w:sz w:val="28"/>
          <w:szCs w:val="28"/>
        </w:rPr>
      </w:pPr>
      <w:r w:rsidRPr="00B5407F">
        <w:rPr>
          <w:rFonts w:ascii="Arial" w:eastAsia="Times New Roman" w:hAnsi="Arial" w:cs="Arial"/>
          <w:color w:val="000000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остави</w:t>
      </w:r>
      <w:r w:rsidRPr="00B5407F">
        <w:rPr>
          <w:rFonts w:ascii="Times New Roman" w:hAnsi="Times New Roman" w:cs="Times New Roman"/>
          <w:b/>
          <w:sz w:val="28"/>
          <w:szCs w:val="28"/>
        </w:rPr>
        <w:t>ла:</w:t>
      </w:r>
    </w:p>
    <w:p w14:paraId="2F177444" w14:textId="340F1A08" w:rsidR="005F7A39" w:rsidRPr="002323E8" w:rsidRDefault="005F7A39" w:rsidP="004960F5">
      <w:pPr>
        <w:pStyle w:val="a3"/>
        <w:shd w:val="clear" w:color="auto" w:fill="FFFFFF"/>
        <w:spacing w:before="0" w:beforeAutospacing="0" w:after="0" w:afterAutospacing="0"/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 w:rsidR="00FD0471">
        <w:rPr>
          <w:sz w:val="28"/>
          <w:szCs w:val="28"/>
        </w:rPr>
        <w:t>Авакян</w:t>
      </w:r>
      <w:proofErr w:type="spellEnd"/>
      <w:r w:rsidR="00FD0471">
        <w:rPr>
          <w:sz w:val="28"/>
          <w:szCs w:val="28"/>
        </w:rPr>
        <w:t xml:space="preserve"> А.О</w:t>
      </w:r>
    </w:p>
    <w:p w14:paraId="2F81106B" w14:textId="15167A69" w:rsidR="005F7A39" w:rsidRDefault="005F7A39" w:rsidP="005F7A3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63C1063E" w14:textId="4D8BE06E" w:rsidR="004960F5" w:rsidRDefault="005F7A39" w:rsidP="00FD0471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D0471">
        <w:rPr>
          <w:sz w:val="28"/>
          <w:szCs w:val="28"/>
        </w:rPr>
        <w:t xml:space="preserve">Буденновск </w:t>
      </w:r>
      <w:r>
        <w:rPr>
          <w:sz w:val="28"/>
          <w:szCs w:val="28"/>
        </w:rPr>
        <w:t>20</w:t>
      </w:r>
      <w:r w:rsidR="00FD0471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  <w:bookmarkStart w:id="0" w:name="_GoBack"/>
      <w:bookmarkEnd w:id="0"/>
    </w:p>
    <w:p w14:paraId="00E7F7AF" w14:textId="0FCDC310" w:rsidR="00D41DAD" w:rsidRPr="005F7A39" w:rsidRDefault="00D41DAD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1" w:name="_Hlk506231781"/>
      <w:r w:rsidRPr="005F7A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Экологическое воспитание дошкольников с учетом ФГОС. </w:t>
      </w:r>
    </w:p>
    <w:p w14:paraId="10CC559E" w14:textId="081D52B0" w:rsidR="00D41DAD" w:rsidRPr="005F7A39" w:rsidRDefault="00D41DAD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, поставленные во ФГОС 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 Как реализуется экологическое воспитание в детском саду?</w:t>
      </w:r>
    </w:p>
    <w:p w14:paraId="12226F5C" w14:textId="6DBD4350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 экологического воспитания в ДОУ</w:t>
      </w:r>
    </w:p>
    <w:p w14:paraId="4E16E8B3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ошкольников по ФГОС — это непрерывный процесс развития детей, направленный на формирование у них экологической культуры, которая выражается в наличии:</w:t>
      </w:r>
    </w:p>
    <w:p w14:paraId="5FE9F16B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 знаний о природе и существующих в ней взаимосвязей;</w:t>
      </w:r>
    </w:p>
    <w:p w14:paraId="2CDF8045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отношения к природе;</w:t>
      </w:r>
    </w:p>
    <w:p w14:paraId="1548AE36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понимания понятия «здоровый образ жизни»;</w:t>
      </w:r>
    </w:p>
    <w:p w14:paraId="20500A9C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и экологически ценных установок, поведенческих умений;</w:t>
      </w:r>
    </w:p>
    <w:p w14:paraId="39B3D6F8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отзывчивости к живой природе;</w:t>
      </w:r>
    </w:p>
    <w:p w14:paraId="434AA8D5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эстетических ощущений от любования природой;</w:t>
      </w:r>
    </w:p>
    <w:p w14:paraId="223BCAD3" w14:textId="77777777" w:rsidR="00BA7785" w:rsidRPr="005F7A39" w:rsidRDefault="00BA7785" w:rsidP="004960F5">
      <w:pPr>
        <w:numPr>
          <w:ilvl w:val="0"/>
          <w:numId w:val="1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познавать особенности окружающего мира.</w:t>
      </w:r>
    </w:p>
    <w:p w14:paraId="6AE0B327" w14:textId="67EA8362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экологического воспитания именно в дошкольном образовательном учреждении особенно важны. Ведь как раз в возрасте 3-5 лет закладываются основы мироощущения. </w:t>
      </w:r>
      <w:r w:rsidR="00D41DAD"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е ребенком природы является важным фактором образовательного процесса.   </w:t>
      </w:r>
    </w:p>
    <w:p w14:paraId="4945C957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ошкольников с учетом ФГОС может быть реализовано через такие виды деятельности:</w:t>
      </w:r>
    </w:p>
    <w:p w14:paraId="1549F749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14:paraId="51A0557B" w14:textId="6C970268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</w:t>
      </w:r>
      <w:r w:rsidR="00A12DDB">
        <w:rPr>
          <w:rFonts w:eastAsiaTheme="minorEastAsia"/>
          <w:color w:val="7030A0"/>
          <w:kern w:val="24"/>
          <w:sz w:val="80"/>
          <w:szCs w:val="80"/>
          <w:lang w:val="en-US"/>
        </w:rPr>
        <w:t xml:space="preserve"> </w:t>
      </w:r>
      <w:r w:rsidR="00A12DDB" w:rsidRPr="00A12DDB">
        <w:rPr>
          <w:rFonts w:ascii="Times New Roman" w:eastAsiaTheme="minorEastAsia" w:hAnsi="Times New Roman" w:cs="Times New Roman"/>
          <w:kern w:val="24"/>
          <w:sz w:val="28"/>
          <w:szCs w:val="28"/>
        </w:rPr>
        <w:t>(экспериментирование);</w:t>
      </w:r>
    </w:p>
    <w:p w14:paraId="0EFC1EBC" w14:textId="784450A8" w:rsidR="00BA7785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;</w:t>
      </w:r>
    </w:p>
    <w:p w14:paraId="6FD73E21" w14:textId="0BE2F7F4" w:rsidR="00A12DDB" w:rsidRDefault="00A12DDB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ционирование;</w:t>
      </w:r>
    </w:p>
    <w:p w14:paraId="4474CD3A" w14:textId="6B6226AD" w:rsidR="00A12DDB" w:rsidRDefault="00A12DDB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карте;</w:t>
      </w:r>
    </w:p>
    <w:p w14:paraId="2F729D88" w14:textId="6C23986F" w:rsidR="00A12DDB" w:rsidRPr="005F7A39" w:rsidRDefault="00A12DDB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«реке времени»</w:t>
      </w:r>
    </w:p>
    <w:p w14:paraId="7933DDF9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14:paraId="55D784D4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;</w:t>
      </w:r>
    </w:p>
    <w:p w14:paraId="480F9E18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 практика;</w:t>
      </w:r>
    </w:p>
    <w:p w14:paraId="1A30D9D6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родоведческой литературой;</w:t>
      </w:r>
    </w:p>
    <w:p w14:paraId="5F21956C" w14:textId="77777777" w:rsidR="00BA7785" w:rsidRPr="005F7A39" w:rsidRDefault="00BA7785" w:rsidP="004960F5">
      <w:pPr>
        <w:numPr>
          <w:ilvl w:val="0"/>
          <w:numId w:val="2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культурой и спортом.</w:t>
      </w:r>
    </w:p>
    <w:p w14:paraId="266E304B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является необходимость осуществления экологического воспитания в двух направлениях:</w:t>
      </w:r>
    </w:p>
    <w:p w14:paraId="6C3F81D6" w14:textId="77777777" w:rsidR="00BA7785" w:rsidRPr="005F7A39" w:rsidRDefault="00BA7785" w:rsidP="004960F5">
      <w:pPr>
        <w:numPr>
          <w:ilvl w:val="0"/>
          <w:numId w:val="3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ающих занятиях;</w:t>
      </w:r>
    </w:p>
    <w:p w14:paraId="5B64F1B7" w14:textId="77777777" w:rsidR="00BA7785" w:rsidRPr="005F7A39" w:rsidRDefault="00BA7785" w:rsidP="004960F5">
      <w:pPr>
        <w:numPr>
          <w:ilvl w:val="0"/>
          <w:numId w:val="3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.</w:t>
      </w:r>
    </w:p>
    <w:p w14:paraId="04855B9C" w14:textId="10213787" w:rsidR="00D41DAD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тремиться по мере возможности теоретические знания, полученные на </w:t>
      </w:r>
      <w:r w:rsidR="003F0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ть в процессе предметно-преобразующей деятельности в природе. Детей следует привлекать к уходу за растениями и животными, сохранению благоприятной экологической обстановки. В результате у дошкольников формируется личный опыт воздействия на природу, активизируются познавательные интересы, сформируется потребность к деятельности в природе.</w:t>
      </w:r>
    </w:p>
    <w:p w14:paraId="0D3820D7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экологического воспитания</w:t>
      </w:r>
    </w:p>
    <w:p w14:paraId="3D508DD4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етского сада имеет широкий спектр форм осуществления экологического воспитания:</w:t>
      </w:r>
    </w:p>
    <w:p w14:paraId="565DE0EC" w14:textId="77777777" w:rsidR="00BA7785" w:rsidRPr="005F7A39" w:rsidRDefault="00BA7785" w:rsidP="004960F5">
      <w:pPr>
        <w:numPr>
          <w:ilvl w:val="0"/>
          <w:numId w:val="4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;</w:t>
      </w:r>
    </w:p>
    <w:p w14:paraId="6A8A8E94" w14:textId="77777777" w:rsidR="00BA7785" w:rsidRPr="005F7A39" w:rsidRDefault="00BA7785" w:rsidP="004960F5">
      <w:pPr>
        <w:numPr>
          <w:ilvl w:val="0"/>
          <w:numId w:val="4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14:paraId="608CC397" w14:textId="77777777" w:rsidR="00BA7785" w:rsidRPr="005F7A39" w:rsidRDefault="00BA7785" w:rsidP="004960F5">
      <w:pPr>
        <w:numPr>
          <w:ilvl w:val="0"/>
          <w:numId w:val="4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.</w:t>
      </w:r>
    </w:p>
    <w:p w14:paraId="1338736A" w14:textId="0A0D99AD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 </w:t>
      </w: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х форм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иболее популярными являются экологические праздники «Дары природы», «Осенний бал», «Здравствуй, лето», 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х ты, зимушка-зима» и т.д. Также часто практикуется совместная трудовая деятельность по уборке и благоустройству территории, работе на клумбах и участке. </w:t>
      </w:r>
    </w:p>
    <w:p w14:paraId="77B07123" w14:textId="70C8D128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м формам работы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ятся экскурсии, исследования и проведение опытов. Эффективной разновидностью групповой работы является привлечение детей к разработке проектов. Кроме того, для небольших групп воспитанников рекомендуется организовывать такие мероприятия, как ролевые игры, деятельность кружков или клубов экологической направленности, участие в природоохранных акциях.</w:t>
      </w:r>
    </w:p>
    <w:p w14:paraId="46F13E6E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й форме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ются наблюдения за природой. Положительные эмоции вызывает у детей такие разновидности индивидуальной деятельности, как участие в конкурсах, художественно-эстетическая деятельность: изготовление поделок, лепка, создание рисунков и т.д.</w:t>
      </w:r>
    </w:p>
    <w:p w14:paraId="2FF4DF66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ледует обратить внимание на существующие </w:t>
      </w: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с родителями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2B12EF" w14:textId="77777777" w:rsidR="00BA7785" w:rsidRPr="005F7A39" w:rsidRDefault="00050202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A7785" w:rsidRPr="005F7A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ультации</w:t>
        </w:r>
      </w:hyperlink>
      <w:r w:rsidR="00BA7785"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25495" w14:textId="77777777" w:rsidR="00BA7785" w:rsidRPr="005F7A39" w:rsidRDefault="00BA7785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14:paraId="75F3B855" w14:textId="77777777" w:rsidR="00BA7785" w:rsidRPr="005F7A39" w:rsidRDefault="00BA7785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встречи;</w:t>
      </w:r>
    </w:p>
    <w:p w14:paraId="21F39DC6" w14:textId="77777777" w:rsidR="00BA7785" w:rsidRPr="005F7A39" w:rsidRDefault="00BA7785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;</w:t>
      </w:r>
    </w:p>
    <w:p w14:paraId="19F88960" w14:textId="77777777" w:rsidR="00BA7785" w:rsidRPr="005F7A39" w:rsidRDefault="00BA7785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бюллетени;</w:t>
      </w:r>
    </w:p>
    <w:p w14:paraId="6EBAF68C" w14:textId="77777777" w:rsidR="00BA7785" w:rsidRPr="005F7A39" w:rsidRDefault="00BA7785" w:rsidP="004960F5">
      <w:pPr>
        <w:numPr>
          <w:ilvl w:val="0"/>
          <w:numId w:val="5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.</w:t>
      </w:r>
    </w:p>
    <w:p w14:paraId="15914E6D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работе с детьми повышает интерес дошкольников к заданию, помогает наладить контакт между членами семьи, сблизить их эмоционально, способствует формированию экологической культуры и у взрослых. Главное заинтересовать родителей такой деятельностью, предлагать им лично значимую экологическую информацию.</w:t>
      </w:r>
    </w:p>
    <w:p w14:paraId="027A5EED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экологического воспитания дошкольников</w:t>
      </w:r>
    </w:p>
    <w:p w14:paraId="2B986DD6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я наиболее эффективные методы экологического воспитания дошкольников с </w:t>
      </w:r>
      <w:hyperlink r:id="rId11" w:tgtFrame="_blank" w:history="1">
        <w:r w:rsidRPr="005F7A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ом ФГОС</w:t>
        </w:r>
      </w:hyperlink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отдавать предпочтение игровым, наглядно-действенным и проектным.</w:t>
      </w:r>
    </w:p>
    <w:p w14:paraId="11BA6604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</w:p>
    <w:p w14:paraId="36E86592" w14:textId="76E4E2C4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экологического воспитания является наблюдение. Он</w:t>
      </w:r>
      <w:r w:rsidR="00246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существить чувственное познание объектов природы. При этом могут быть задействованы все формы восприятия.</w:t>
      </w:r>
    </w:p>
    <w:p w14:paraId="0C8D5BC6" w14:textId="489DBD9B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дошкольникам предлагается понаблюдать за состоянием природы и жизнью растений. Такие наблюдения должны проводиться регулярно на протяжении всего года. Данный вид работы является обязательным элементом ежедневных прогулок. </w:t>
      </w:r>
      <w:r w:rsidR="0086321A"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объектами наблюдения становятся птицы, домашние животные и насекомые. Примерно 1-2 раза в месяц дети наблюдают за социальными объектами, особенностями трудовой деятельности взрослых.</w:t>
      </w:r>
    </w:p>
    <w:p w14:paraId="26066438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наблюдения важно соблюдать такие правила:</w:t>
      </w:r>
    </w:p>
    <w:p w14:paraId="5E3F6F0A" w14:textId="77777777" w:rsidR="00BA7785" w:rsidRPr="005F7A39" w:rsidRDefault="00BA7785" w:rsidP="004960F5">
      <w:pPr>
        <w:numPr>
          <w:ilvl w:val="0"/>
          <w:numId w:val="6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аблюдения должен быть доступным для восприятия;</w:t>
      </w:r>
    </w:p>
    <w:p w14:paraId="4293C366" w14:textId="77777777" w:rsidR="00BA7785" w:rsidRPr="005F7A39" w:rsidRDefault="00BA7785" w:rsidP="004960F5">
      <w:pPr>
        <w:numPr>
          <w:ilvl w:val="0"/>
          <w:numId w:val="6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наблюдения должно составлять 5-10 минут;</w:t>
      </w:r>
    </w:p>
    <w:p w14:paraId="39BC080E" w14:textId="77777777" w:rsidR="00BA7785" w:rsidRPr="005F7A39" w:rsidRDefault="00BA7785" w:rsidP="004960F5">
      <w:pPr>
        <w:numPr>
          <w:ilvl w:val="0"/>
          <w:numId w:val="6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читывать возрастные и индивидуальные особенности детей, их интересы.</w:t>
      </w:r>
    </w:p>
    <w:p w14:paraId="7D8DDF6B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бы наблюдение не являлось самоцелью. Необходимо, чтобы данный процесс был многоступенчатым:</w:t>
      </w:r>
    </w:p>
    <w:p w14:paraId="46C10003" w14:textId="77777777" w:rsidR="00BA7785" w:rsidRPr="005F7A39" w:rsidRDefault="00BA7785" w:rsidP="004960F5">
      <w:pPr>
        <w:numPr>
          <w:ilvl w:val="0"/>
          <w:numId w:val="7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объектов природы;</w:t>
      </w:r>
    </w:p>
    <w:p w14:paraId="752A3B8B" w14:textId="77777777" w:rsidR="00BA7785" w:rsidRPr="005F7A39" w:rsidRDefault="00BA7785" w:rsidP="004960F5">
      <w:pPr>
        <w:numPr>
          <w:ilvl w:val="0"/>
          <w:numId w:val="7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характеристик данного объекта, его взаимосвязь с другими предметами или явлениями;</w:t>
      </w:r>
    </w:p>
    <w:p w14:paraId="703B3622" w14:textId="77777777" w:rsidR="00BA7785" w:rsidRPr="005F7A39" w:rsidRDefault="00BA7785" w:rsidP="004960F5">
      <w:pPr>
        <w:numPr>
          <w:ilvl w:val="0"/>
          <w:numId w:val="7"/>
        </w:num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отображение полученной информации.</w:t>
      </w:r>
    </w:p>
    <w:p w14:paraId="2A98B342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должен направлять деятельность дошкольников в процессе наблюдения, задавать вопросы, ставить перед ними проблемные задания. Главное вызвать у детей эмоциональный отклик и желание продолжить такую деятельность самостоятельно.</w:t>
      </w:r>
    </w:p>
    <w:p w14:paraId="3F21BD06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</w:p>
    <w:p w14:paraId="0C5D650D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оставляет детям свободу действий, раскованность и возможность проявить инициативу. Однако для использования игровой деятельности в процессе экологического воспитания необходимо организовывать ее таким образом, чтобы не возникало угрозы или вреда для живой природы.</w:t>
      </w:r>
    </w:p>
    <w:p w14:paraId="75FA5D57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атрибутом детской жизни являются игрушки, которые изображают объекты природы. Играя с ними, дошкольники имитируют привычки и образ жизни животных.</w:t>
      </w:r>
    </w:p>
    <w:p w14:paraId="20DBC699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ом работы по экологическому воспитанию является изготовление игрушек из природного материала. Дети будут знакомиться с характеристиками объектов природы, а то, что в результате такой деятельности получится красивая яркая игрушка, повышает интерес к данным занятиям.</w:t>
      </w:r>
    </w:p>
    <w:p w14:paraId="2A5E95F4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практикуются сюжетные игры, игры-практикумы, игр</w:t>
      </w:r>
      <w:proofErr w:type="gramStart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и </w:t>
      </w:r>
      <w:proofErr w:type="spellStart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зации</w:t>
      </w:r>
      <w:proofErr w:type="spellEnd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полезно предлагать детям практические игры с такими предметами, как песок, вода, глина. Цель данных игр не только в том, чтобы повеселиться и слепить фигурку или сделать домик (брызгаться водой, пускать мыльные пузыри и т.д.), но и познать свойства этих природных материалов.</w:t>
      </w:r>
    </w:p>
    <w:p w14:paraId="09AB783A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</w:p>
    <w:p w14:paraId="12300098" w14:textId="77777777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м способом объединить разнообразные виды деятельности, направленные на познание окружающего мира, является проектный метод. Он предусматривает осуществление дошкольниками практической 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направленной деятельности и способствует формированию у них личного жизненного опыта по взаимодействию с природными объектами.</w:t>
      </w:r>
    </w:p>
    <w:p w14:paraId="6775B029" w14:textId="39EA4EBC" w:rsidR="0086321A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проектом дает ребенку возможность закрепить теоретические знания, почувствовать себя испытателем, поучаствовать «на равных» </w:t>
      </w:r>
      <w:proofErr w:type="gramStart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совместной познавательной деятельности. С дошкольниками можно реализовывать исследовательские, практико-ориентировочные, </w:t>
      </w:r>
      <w:proofErr w:type="spellStart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</w:t>
      </w:r>
      <w:proofErr w:type="spellEnd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ые, творческие проекты. Обычно это кратковременные групповые или </w:t>
      </w:r>
      <w:proofErr w:type="gramStart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</w:t>
      </w:r>
    </w:p>
    <w:p w14:paraId="764388E3" w14:textId="6BA97023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экологической среды</w:t>
      </w:r>
    </w:p>
    <w:p w14:paraId="17E77549" w14:textId="675EDC6C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оспитательным аспектом, влияющим на формирование экологической культуры у дошкольников, является создание в детском саду благоприятной экологической среды. Это непрерывный процесс, который подразумевает организацию специального экологического пространства и проведение регулярных действий, направленных на поддержание в нем необходимых для живой природы условий.  </w:t>
      </w:r>
    </w:p>
    <w:p w14:paraId="258B3F12" w14:textId="6B401F2C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разновидностями такой формы работы </w:t>
      </w:r>
      <w:r w:rsidR="003F0719"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разведение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х цветов, оформление клумбы. Воспитательный эффект будет достигнут только в том случае, если дети будут не просто наблюдать </w:t>
      </w:r>
      <w:r w:rsidR="003F0719"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тениями</w:t>
      </w: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нимать активное участие в уходе за ними.</w:t>
      </w:r>
    </w:p>
    <w:p w14:paraId="781DE274" w14:textId="590E1016" w:rsidR="00BA7785" w:rsidRPr="005F7A39" w:rsidRDefault="00BA7785" w:rsidP="004960F5">
      <w:pPr>
        <w:shd w:val="clear" w:color="auto" w:fill="FFFFFF"/>
        <w:spacing w:after="0" w:line="360" w:lineRule="auto"/>
        <w:ind w:left="567"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кологических проблем в современном обществе выводят вопросы экологического воспитания на первый план. В дошкольном учреждении решается важное задание — не только раскрыть перед детьми красоту природы, но и научить их самостоятельно ее замечать и ценить.  </w:t>
      </w:r>
    </w:p>
    <w:p w14:paraId="0184A72D" w14:textId="0E9168B6" w:rsidR="0086321A" w:rsidRPr="005F7A39" w:rsidRDefault="0086321A" w:rsidP="004960F5">
      <w:pPr>
        <w:pStyle w:val="a3"/>
        <w:spacing w:before="0" w:beforeAutospacing="0" w:after="0" w:afterAutospacing="0" w:line="360" w:lineRule="auto"/>
        <w:ind w:left="567" w:right="709" w:firstLine="426"/>
        <w:jc w:val="both"/>
        <w:rPr>
          <w:sz w:val="28"/>
          <w:szCs w:val="28"/>
        </w:rPr>
      </w:pPr>
      <w:r w:rsidRPr="005F7A39">
        <w:rPr>
          <w:sz w:val="28"/>
          <w:szCs w:val="28"/>
        </w:rPr>
        <w:t xml:space="preserve">Большую роль в экологическом образовании дошкольников играет практическая, исследовательская деятельность в природных условиях. К сожалению, современные дети, особенно городские, имеют весьма ограниченные возможности для общения с природой. А ведь экологическое </w:t>
      </w:r>
      <w:r w:rsidRPr="005F7A39">
        <w:rPr>
          <w:sz w:val="28"/>
          <w:szCs w:val="28"/>
        </w:rPr>
        <w:lastRenderedPageBreak/>
        <w:t>образование должно начинаться с объектов ближайшего окружения, с которыми ребенок сталкивается в повседневной жизни, в том числе и потому, что процесс обучения будет неэффективным без эмоционального восприятия деревьев, трав, закатов, рассветов: а этого не случится, если изучать природу по картинкам и фотографиям даже самого лучшего качества.</w:t>
      </w:r>
    </w:p>
    <w:bookmarkEnd w:id="1"/>
    <w:p w14:paraId="73F4B9D1" w14:textId="33ABCB22" w:rsidR="00BA7785" w:rsidRPr="005F7A39" w:rsidRDefault="00BA7785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491A64" w14:textId="5235AC89" w:rsidR="00BA7785" w:rsidRPr="005F7A39" w:rsidRDefault="00BA7785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B8E6B3" w14:textId="5BEA399B" w:rsidR="00BA7785" w:rsidRPr="005F7A39" w:rsidRDefault="00BA7785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FBE5D3" w14:textId="0CB08184" w:rsidR="00BA7785" w:rsidRDefault="00BA7785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66A025" w14:textId="19C444CA" w:rsidR="00A12DDB" w:rsidRDefault="00D97097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D1B023" wp14:editId="407A9610">
            <wp:simplePos x="0" y="0"/>
            <wp:positionH relativeFrom="page">
              <wp:posOffset>828675</wp:posOffset>
            </wp:positionH>
            <wp:positionV relativeFrom="paragraph">
              <wp:posOffset>234315</wp:posOffset>
            </wp:positionV>
            <wp:extent cx="6108700" cy="3665220"/>
            <wp:effectExtent l="0" t="0" r="6350" b="0"/>
            <wp:wrapNone/>
            <wp:docPr id="2" name="Рисунок 2" descr="http://s2.thingpic.com/images/4V/ig5LzSj26nLr6R6e69cgCgq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thingpic.com/images/4V/ig5LzSj26nLr6R6e69cgCgq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8BA14" w14:textId="0F426B7C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ACFC2A" w14:textId="5C516B90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D386CE" w14:textId="0F7A8133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E57459" w14:textId="0AB06137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AFFD87" w14:textId="65CD8DC2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FB8C90" w14:textId="79B756A0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AE0A59" w14:textId="2ECFB22E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F34AE0" w14:textId="408C6E1C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68F007" w14:textId="62CD1DCC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FD1278" w14:textId="38547F87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F43F96" w14:textId="0B384C3D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D18579" w14:textId="45FA271B" w:rsidR="00A12DDB" w:rsidRDefault="00A12DDB" w:rsidP="005F7A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3A8764" w14:textId="77777777" w:rsidR="00A12DDB" w:rsidRPr="005F7A39" w:rsidRDefault="00A12DDB" w:rsidP="00D9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2DDB" w:rsidRPr="005F7A39" w:rsidSect="00FD0471">
      <w:pgSz w:w="12240" w:h="15840"/>
      <w:pgMar w:top="1134" w:right="616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92760" w14:textId="77777777" w:rsidR="00050202" w:rsidRDefault="00050202" w:rsidP="00A12DDB">
      <w:pPr>
        <w:spacing w:after="0" w:line="240" w:lineRule="auto"/>
      </w:pPr>
      <w:r>
        <w:separator/>
      </w:r>
    </w:p>
  </w:endnote>
  <w:endnote w:type="continuationSeparator" w:id="0">
    <w:p w14:paraId="7E887EAC" w14:textId="77777777" w:rsidR="00050202" w:rsidRDefault="00050202" w:rsidP="00A1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00B5" w14:textId="77777777" w:rsidR="00050202" w:rsidRDefault="00050202" w:rsidP="00A12DDB">
      <w:pPr>
        <w:spacing w:after="0" w:line="240" w:lineRule="auto"/>
      </w:pPr>
      <w:r>
        <w:separator/>
      </w:r>
    </w:p>
  </w:footnote>
  <w:footnote w:type="continuationSeparator" w:id="0">
    <w:p w14:paraId="4BC16F7F" w14:textId="77777777" w:rsidR="00050202" w:rsidRDefault="00050202" w:rsidP="00A1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15FC"/>
    <w:multiLevelType w:val="multilevel"/>
    <w:tmpl w:val="2C0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666AB"/>
    <w:multiLevelType w:val="multilevel"/>
    <w:tmpl w:val="0738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10CFE"/>
    <w:multiLevelType w:val="multilevel"/>
    <w:tmpl w:val="3E08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8449F"/>
    <w:multiLevelType w:val="multilevel"/>
    <w:tmpl w:val="7A1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A6090"/>
    <w:multiLevelType w:val="multilevel"/>
    <w:tmpl w:val="A1D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927E8"/>
    <w:multiLevelType w:val="multilevel"/>
    <w:tmpl w:val="3A4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4C481D"/>
    <w:multiLevelType w:val="multilevel"/>
    <w:tmpl w:val="72F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17"/>
    <w:rsid w:val="00050202"/>
    <w:rsid w:val="000B1EB9"/>
    <w:rsid w:val="00246105"/>
    <w:rsid w:val="003F0719"/>
    <w:rsid w:val="004960F5"/>
    <w:rsid w:val="005F7A39"/>
    <w:rsid w:val="00602998"/>
    <w:rsid w:val="0086321A"/>
    <w:rsid w:val="0092022B"/>
    <w:rsid w:val="0098011F"/>
    <w:rsid w:val="00A12DDB"/>
    <w:rsid w:val="00B558E7"/>
    <w:rsid w:val="00B71425"/>
    <w:rsid w:val="00BA7785"/>
    <w:rsid w:val="00C418EC"/>
    <w:rsid w:val="00D41DAD"/>
    <w:rsid w:val="00D97097"/>
    <w:rsid w:val="00E87988"/>
    <w:rsid w:val="00FB7439"/>
    <w:rsid w:val="00FD047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1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E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F7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2D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DDB"/>
  </w:style>
  <w:style w:type="paragraph" w:styleId="a9">
    <w:name w:val="footer"/>
    <w:basedOn w:val="a"/>
    <w:link w:val="aa"/>
    <w:uiPriority w:val="99"/>
    <w:unhideWhenUsed/>
    <w:rsid w:val="00A12D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E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F7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2D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DDB"/>
  </w:style>
  <w:style w:type="paragraph" w:styleId="a9">
    <w:name w:val="footer"/>
    <w:basedOn w:val="a"/>
    <w:link w:val="aa"/>
    <w:uiPriority w:val="99"/>
    <w:unhideWhenUsed/>
    <w:rsid w:val="00A12D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fg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dou/konsultacii_dlya_roditel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98C5-2346-48C2-90F3-2DA5522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пушихин</dc:creator>
  <cp:keywords/>
  <dc:description/>
  <cp:lastModifiedBy>Пользователь Windows</cp:lastModifiedBy>
  <cp:revision>16</cp:revision>
  <cp:lastPrinted>2018-02-12T16:00:00Z</cp:lastPrinted>
  <dcterms:created xsi:type="dcterms:W3CDTF">2018-01-09T14:53:00Z</dcterms:created>
  <dcterms:modified xsi:type="dcterms:W3CDTF">2020-04-09T20:06:00Z</dcterms:modified>
</cp:coreProperties>
</file>